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10" w:rsidRDefault="006A7110" w:rsidP="006A7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приказа о зачислении</w:t>
      </w:r>
      <w:r w:rsidRPr="00A73B3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отчислении, наименование возрастной группы, число детей, зачисленных в указанную возрастную группу.</w:t>
      </w:r>
    </w:p>
    <w:p w:rsidR="006A7110" w:rsidRDefault="006A7110" w:rsidP="006A7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54"/>
        <w:gridCol w:w="2368"/>
        <w:gridCol w:w="2752"/>
        <w:gridCol w:w="2471"/>
      </w:tblGrid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6A7110" w:rsidRPr="00A73B3F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 о зачислени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детей, зачисленных</w:t>
            </w:r>
            <w:r w:rsidRPr="00A73B3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исленных в указанную возрастную группу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347C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A7110">
              <w:rPr>
                <w:rFonts w:ascii="Times New Roman" w:hAnsi="Times New Roman" w:cs="Times New Roman"/>
                <w:sz w:val="24"/>
              </w:rPr>
              <w:t>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7 от 11.0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«Дружная семей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6 от 24.0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6 от 24.0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е-средняя «Акварельки»-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7 от 27.0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е-средняя «Акварельки»-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0 от 01.02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31 от 03.03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«Дружная семей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283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34 от 10.03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«Колоб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283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47 от 25.03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84283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47 от 25.03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1051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61 от 26.04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1051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61/1 от 29.04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75 от 02.06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Муравьишки»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. «Радуг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76 от 02.06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83 от 14.06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83/1 от 14.06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Муравьишки» 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84 от 15.06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92 от 17.06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15 от 26.07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19 от 29.07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22 от 01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«Солнышко»,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ружная семейка»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23 от 01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Солны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25 от 01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Терем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29 от 04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30 от 05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51 от 19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«Муравьи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62 от 24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«Пчелки»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. «Улыбка»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Радуг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64/1 от 31.08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86 от 05.09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03 от 26.09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«Малыши-крепыш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06 от 30.09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Теремок»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. «Малыши-крепыш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08 от 06.10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«Малыши-крепыш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22 от 24.10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«Малыши-крепыш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28 от 31.10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Радуг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35 от 03.1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Терем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37 от 03.1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39 от 07.1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42/1 от 10.1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ладшая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43 от 14.1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Солнышко»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адшая 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B01AC" w:rsidRDefault="00E159D0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48 от 15.11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ли «Солнышко»</w:t>
            </w:r>
          </w:p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ладшая «Улыбка»</w:t>
            </w:r>
          </w:p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«Радуга»</w:t>
            </w:r>
          </w:p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ая «Пчелки»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bookmarkStart w:id="0" w:name="_GoBack"/>
            <w:bookmarkEnd w:id="0"/>
          </w:p>
        </w:tc>
      </w:tr>
      <w:tr w:rsidR="00E159D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0" w:rsidRDefault="00E159D0" w:rsidP="007842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0" w:rsidRDefault="00E159D0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0" w:rsidRDefault="00E159D0" w:rsidP="00E15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0643" w:rsidRDefault="00811051">
      <w:r>
        <w:t>.</w:t>
      </w:r>
    </w:p>
    <w:sectPr w:rsidR="00700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0"/>
    <w:rsid w:val="005B01AC"/>
    <w:rsid w:val="006A7110"/>
    <w:rsid w:val="00700643"/>
    <w:rsid w:val="00784283"/>
    <w:rsid w:val="00811051"/>
    <w:rsid w:val="00E159D0"/>
    <w:rsid w:val="00E868BB"/>
    <w:rsid w:val="00F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6791"/>
  <w15:chartTrackingRefBased/>
  <w15:docId w15:val="{D96470D0-F450-4712-8468-787856E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25E8-1A8F-4797-BEB6-C8B34B0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6</dc:creator>
  <cp:keywords/>
  <dc:description/>
  <cp:lastModifiedBy>МБДОУ 6</cp:lastModifiedBy>
  <cp:revision>4</cp:revision>
  <dcterms:created xsi:type="dcterms:W3CDTF">2022-04-12T09:06:00Z</dcterms:created>
  <dcterms:modified xsi:type="dcterms:W3CDTF">2022-12-07T09:50:00Z</dcterms:modified>
</cp:coreProperties>
</file>